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816D9D" w:rsidRDefault="00816D9D" w:rsidP="00816D9D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val="en-US"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5F6FA84A" wp14:editId="599817E4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.202</w:t>
      </w:r>
      <w:r w:rsidR="00ED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                                                                                   № </w:t>
      </w:r>
    </w:p>
    <w:p w:rsidR="00816D9D" w:rsidRPr="00816D9D" w:rsidRDefault="00816D9D" w:rsidP="00297766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4"/>
        <w:tblW w:w="9356" w:type="dxa"/>
        <w:tblInd w:w="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245"/>
      </w:tblGrid>
      <w:tr w:rsidR="000E39A3" w:rsidTr="00060D4B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231942">
            <w:pPr>
              <w:pStyle w:val="Standard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A545B7">
              <w:rPr>
                <w:color w:val="000000"/>
                <w:sz w:val="22"/>
                <w:szCs w:val="22"/>
              </w:rPr>
              <w:t>130461,8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 w:rsidR="009740CE">
              <w:rPr>
                <w:rFonts w:ascii="Times New Roman" w:hAnsi="Times New Roman" w:cs="Times New Roman"/>
                <w:sz w:val="22"/>
              </w:rPr>
              <w:t>32655,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</w:t>
            </w:r>
            <w:r w:rsidR="00B346DA">
              <w:rPr>
                <w:rFonts w:ascii="Times New Roman" w:hAnsi="Times New Roman" w:cs="Times New Roman"/>
                <w:sz w:val="22"/>
              </w:rPr>
              <w:t>12549,5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 w:rsidR="007C2F9D">
              <w:rPr>
                <w:rFonts w:ascii="Times New Roman" w:hAnsi="Times New Roman" w:cs="Times New Roman"/>
                <w:sz w:val="22"/>
              </w:rPr>
              <w:t>1165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 w:rsidR="007C2F9D">
              <w:rPr>
                <w:rFonts w:ascii="Times New Roman" w:hAnsi="Times New Roman" w:cs="Times New Roman"/>
                <w:sz w:val="22"/>
              </w:rPr>
              <w:t>1148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231942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231942">
            <w:pPr>
              <w:pStyle w:val="a3"/>
            </w:pPr>
            <w:r>
              <w:rPr>
                <w:color w:val="000000"/>
                <w:sz w:val="22"/>
                <w:szCs w:val="22"/>
              </w:rPr>
              <w:t xml:space="preserve">- за счет средств районного бюджета -  </w:t>
            </w:r>
            <w:r w:rsidR="005D5C8E" w:rsidRPr="005D5C8E">
              <w:rPr>
                <w:color w:val="auto"/>
                <w:sz w:val="22"/>
                <w:szCs w:val="22"/>
              </w:rPr>
              <w:t>41222,9</w:t>
            </w:r>
            <w:r w:rsidRPr="005D5C8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lastRenderedPageBreak/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</w:t>
            </w:r>
            <w:r w:rsidR="007C608E">
              <w:rPr>
                <w:rFonts w:ascii="Times New Roman" w:hAnsi="Times New Roman" w:cs="Times New Roman"/>
                <w:sz w:val="22"/>
              </w:rPr>
              <w:t>год  - 6647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CC0627">
              <w:rPr>
                <w:rFonts w:ascii="Times New Roman" w:hAnsi="Times New Roman" w:cs="Times New Roman"/>
                <w:sz w:val="22"/>
              </w:rPr>
              <w:t>7441,</w:t>
            </w:r>
            <w:r w:rsidR="00297766">
              <w:rPr>
                <w:rFonts w:ascii="Times New Roman" w:hAnsi="Times New Roman" w:cs="Times New Roman"/>
                <w:sz w:val="22"/>
              </w:rPr>
              <w:t>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5E0646">
              <w:rPr>
                <w:rFonts w:ascii="Times New Roman" w:hAnsi="Times New Roman" w:cs="Times New Roman"/>
                <w:sz w:val="22"/>
              </w:rPr>
              <w:t>7521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 тыс. рублей;</w:t>
            </w:r>
          </w:p>
          <w:p w:rsid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5 год  -  </w:t>
            </w:r>
            <w:r w:rsidR="005E0646">
              <w:rPr>
                <w:rFonts w:ascii="Times New Roman" w:hAnsi="Times New Roman" w:cs="Times New Roman"/>
                <w:sz w:val="22"/>
              </w:rPr>
              <w:t>7388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- за счет средств областного бюджета — </w:t>
            </w:r>
            <w:r w:rsidR="001D6A3F">
              <w:rPr>
                <w:rFonts w:ascii="Times New Roman" w:hAnsi="Times New Roman" w:cs="Times New Roman"/>
                <w:sz w:val="22"/>
              </w:rPr>
              <w:t>86590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2FB5">
              <w:rPr>
                <w:rFonts w:ascii="Times New Roman" w:hAnsi="Times New Roman" w:cs="Times New Roman"/>
                <w:sz w:val="22"/>
              </w:rPr>
              <w:t>4784,6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0E39A3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734">
              <w:rPr>
                <w:rFonts w:ascii="Times New Roman" w:hAnsi="Times New Roman" w:cs="Times New Roman"/>
                <w:sz w:val="22"/>
              </w:rPr>
              <w:t>3518,9</w:t>
            </w:r>
            <w:r w:rsidR="00297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 xml:space="preserve">2025 год  - </w:t>
            </w:r>
            <w:r w:rsidR="00F77734">
              <w:rPr>
                <w:color w:val="000000"/>
                <w:sz w:val="22"/>
                <w:szCs w:val="22"/>
              </w:rPr>
              <w:t xml:space="preserve">3518,9 </w:t>
            </w:r>
            <w:r>
              <w:rPr>
                <w:color w:val="000000"/>
                <w:sz w:val="22"/>
                <w:szCs w:val="22"/>
              </w:rPr>
              <w:t>тыс. рублей.</w:t>
            </w: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</w:p>
          <w:p w:rsidR="000E39A3" w:rsidRDefault="000E39A3" w:rsidP="00231942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6C2FB5">
              <w:rPr>
                <w:color w:val="000000"/>
                <w:sz w:val="22"/>
                <w:szCs w:val="22"/>
              </w:rPr>
              <w:t>2648,0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6C2FB5">
              <w:rPr>
                <w:rFonts w:ascii="Times New Roman" w:hAnsi="Times New Roman" w:cs="Times New Roman"/>
                <w:sz w:val="22"/>
              </w:rPr>
              <w:t>323,2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EE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Pr="002957EE" w:rsidRDefault="000E39A3" w:rsidP="002957EE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614,0 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F77734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sz w:val="22"/>
              </w:rPr>
              <w:t>577,2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</w:t>
      </w:r>
      <w:r w:rsidR="0057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3 муниципальной программы изложить в следующей редакции:</w:t>
      </w:r>
    </w:p>
    <w:p w:rsidR="00CA0E1F" w:rsidRDefault="000E39A3" w:rsidP="00CA0E1F">
      <w:pPr>
        <w:pStyle w:val="Standard"/>
        <w:contextualSpacing/>
        <w:jc w:val="center"/>
        <w:rPr>
          <w:color w:val="000000"/>
          <w:szCs w:val="22"/>
        </w:rPr>
      </w:pPr>
      <w:r>
        <w:rPr>
          <w:color w:val="000000"/>
          <w:szCs w:val="22"/>
        </w:rPr>
        <w:t>«</w:t>
      </w:r>
      <w:r w:rsidR="00CA0E1F" w:rsidRPr="00CA0E1F">
        <w:rPr>
          <w:b/>
          <w:color w:val="000000"/>
          <w:szCs w:val="22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1D6A3F" w:rsidRPr="001D6A3F" w:rsidRDefault="000E39A3" w:rsidP="001D6A3F">
      <w:pPr>
        <w:pStyle w:val="Standard"/>
        <w:contextualSpacing/>
        <w:rPr>
          <w:color w:val="000000"/>
          <w:szCs w:val="22"/>
        </w:rPr>
      </w:pPr>
      <w:r>
        <w:rPr>
          <w:color w:val="000000"/>
          <w:szCs w:val="22"/>
        </w:rPr>
        <w:t xml:space="preserve">Общий объем ассигнований на реализацию муниципальной </w:t>
      </w:r>
      <w:r w:rsidR="007B286F">
        <w:rPr>
          <w:color w:val="000000"/>
          <w:szCs w:val="22"/>
        </w:rPr>
        <w:t xml:space="preserve">программы </w:t>
      </w:r>
      <w:r w:rsidR="001D6A3F" w:rsidRPr="001D6A3F">
        <w:rPr>
          <w:color w:val="000000"/>
          <w:szCs w:val="22"/>
        </w:rPr>
        <w:t xml:space="preserve">130461,8  тыс. рублей, в том числе по годам реализации: 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0 год -  26205,9  тыс. рублей;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1 год – 35912,1 тыс. рублей; 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2 год -  32655,7 тыс. рублей;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3 год -  12549,5 тыс. рублей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4 год -  11654,3 тыс. рублей;</w:t>
      </w:r>
    </w:p>
    <w:p w:rsidR="0003625A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5 год -  11484,3 тыс. рублей.</w:t>
      </w:r>
    </w:p>
    <w:p w:rsidR="001D6A3F" w:rsidRDefault="001D6A3F" w:rsidP="001D6A3F">
      <w:pPr>
        <w:pStyle w:val="Standard"/>
        <w:contextualSpacing/>
        <w:rPr>
          <w:color w:val="000000"/>
          <w:szCs w:val="22"/>
        </w:rPr>
      </w:pPr>
    </w:p>
    <w:p w:rsidR="00AB78AA" w:rsidRDefault="000E39A3" w:rsidP="0003625A">
      <w:pPr>
        <w:pStyle w:val="Standard"/>
        <w:contextualSpacing/>
      </w:pPr>
      <w:r>
        <w:rPr>
          <w:color w:val="000000"/>
          <w:szCs w:val="22"/>
        </w:rPr>
        <w:t>- за счет средств районного бюджета</w:t>
      </w:r>
      <w:r w:rsidR="001D6A3F">
        <w:rPr>
          <w:color w:val="000000"/>
          <w:szCs w:val="22"/>
        </w:rPr>
        <w:t xml:space="preserve">- </w:t>
      </w:r>
      <w:r w:rsidR="006D0E2B">
        <w:rPr>
          <w:color w:val="000000"/>
          <w:szCs w:val="22"/>
        </w:rPr>
        <w:t>41222,9</w:t>
      </w:r>
      <w:r w:rsidR="00AB78AA">
        <w:rPr>
          <w:color w:val="000000"/>
          <w:szCs w:val="22"/>
        </w:rPr>
        <w:t xml:space="preserve"> тыс. рублей, в том числе по годам реализации: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0 год  -  5856,6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6367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2 год  -  </w:t>
      </w:r>
      <w:r w:rsidR="006D0E2B">
        <w:rPr>
          <w:rFonts w:ascii="Times New Roman" w:hAnsi="Times New Roman" w:cs="Times New Roman"/>
        </w:rPr>
        <w:t>6647,9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7441,</w:t>
      </w:r>
      <w:r w:rsidR="00297766">
        <w:rPr>
          <w:rFonts w:ascii="Times New Roman" w:hAnsi="Times New Roman" w:cs="Times New Roman"/>
        </w:rPr>
        <w:t>7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7521,4</w:t>
      </w:r>
      <w:r w:rsidRPr="000E39A3">
        <w:rPr>
          <w:rFonts w:ascii="Times New Roman" w:hAnsi="Times New Roman" w:cs="Times New Roman"/>
        </w:rPr>
        <w:t xml:space="preserve">  тыс. рублей;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5 год  -  </w:t>
      </w:r>
      <w:r>
        <w:rPr>
          <w:rFonts w:ascii="Times New Roman" w:hAnsi="Times New Roman" w:cs="Times New Roman"/>
        </w:rPr>
        <w:t>7388,2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</w:p>
    <w:p w:rsidR="001D6A3F" w:rsidRPr="001D6A3F" w:rsidRDefault="000E39A3" w:rsidP="001D6A3F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  <w:color w:val="000000"/>
        </w:rPr>
        <w:t xml:space="preserve">- за счет средств областного бюджета — </w:t>
      </w:r>
      <w:r w:rsidR="001D6A3F" w:rsidRPr="001D6A3F">
        <w:rPr>
          <w:rFonts w:ascii="Times New Roman" w:hAnsi="Times New Roman" w:cs="Times New Roman"/>
        </w:rPr>
        <w:t>86590,9 тыс. рублей, в том числе по годам реализации: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 xml:space="preserve">2020 год - 19379,6 тыс. рублей; 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 xml:space="preserve">2021 год - 29381,1  тыс. рублей; 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>2022 год – 26007,8 тыс. рублей;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>2023 год – 4784,6 тыс. рублей;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>2024 год – 3518,9 тыс. рублей;</w:t>
      </w:r>
    </w:p>
    <w:p w:rsidR="00AB78AA" w:rsidRPr="00AB78AA" w:rsidRDefault="001D6A3F" w:rsidP="001D6A3F">
      <w:pPr>
        <w:spacing w:after="0"/>
        <w:rPr>
          <w:color w:val="000000"/>
        </w:rPr>
      </w:pPr>
      <w:r w:rsidRPr="001D6A3F">
        <w:rPr>
          <w:rFonts w:ascii="Times New Roman" w:hAnsi="Times New Roman" w:cs="Times New Roman"/>
        </w:rPr>
        <w:t>2025 год  - 3518,9 тыс. рублей.</w:t>
      </w:r>
    </w:p>
    <w:p w:rsidR="001D6A3F" w:rsidRPr="001D6A3F" w:rsidRDefault="000E39A3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 счет средств федерального бюджета  </w:t>
      </w:r>
      <w:r w:rsidR="001D6A3F" w:rsidRPr="001D6A3F">
        <w:rPr>
          <w:color w:val="000000"/>
          <w:sz w:val="22"/>
          <w:szCs w:val="22"/>
        </w:rPr>
        <w:t>2648,0 тыс. рублей, в том числе по годам реализации: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 xml:space="preserve">2020 год  - 969,7 тыс. рублей; 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 xml:space="preserve">2021 год -  163,9 тыс. рублей; 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lastRenderedPageBreak/>
        <w:t>2022 год -  0,0 тыс. рублей;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>2023 год -  323,2 тыс. рублей;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>2024 год -  614,0  тыс. рублей;</w:t>
      </w:r>
    </w:p>
    <w:p w:rsidR="00AB78AA" w:rsidRDefault="001D6A3F" w:rsidP="001D6A3F">
      <w:pPr>
        <w:pStyle w:val="a3"/>
        <w:spacing w:beforeAutospacing="0" w:after="0" w:afterAutospacing="0"/>
        <w:contextualSpacing/>
      </w:pPr>
      <w:r w:rsidRPr="001D6A3F">
        <w:rPr>
          <w:color w:val="000000"/>
          <w:sz w:val="22"/>
          <w:szCs w:val="22"/>
        </w:rPr>
        <w:t>2025 год -   577,2 тыс. рублей.</w:t>
      </w:r>
    </w:p>
    <w:p w:rsidR="000E39A3" w:rsidRPr="00551C51" w:rsidRDefault="000E39A3" w:rsidP="00AB78AA">
      <w:pPr>
        <w:pStyle w:val="Standard"/>
        <w:contextualSpacing/>
      </w:pPr>
      <w:r w:rsidRPr="00551C51"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1D6A3F" w:rsidRDefault="001D6A3F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</w:t>
      </w:r>
      <w:r w:rsidRPr="001D6A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ложение № 4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</w:t>
      </w:r>
      <w:r w:rsidR="001D6A3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6585"/>
      </w:tblGrid>
      <w:tr w:rsidR="000E39A3" w:rsidRPr="00406112" w:rsidTr="00231942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Pr="00406112" w:rsidRDefault="000E39A3" w:rsidP="00231942">
            <w:pPr>
              <w:pStyle w:val="a3"/>
              <w:spacing w:beforeAutospacing="0" w:after="0" w:afterAutospacing="0"/>
              <w:rPr>
                <w:sz w:val="18"/>
                <w:szCs w:val="18"/>
              </w:rPr>
            </w:pPr>
            <w:r w:rsidRPr="00406112">
              <w:rPr>
                <w:color w:val="000000"/>
                <w:sz w:val="18"/>
                <w:szCs w:val="18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Pr="00406112" w:rsidRDefault="000E39A3" w:rsidP="00231942">
            <w:pPr>
              <w:jc w:val="both"/>
              <w:rPr>
                <w:sz w:val="18"/>
                <w:szCs w:val="18"/>
              </w:rPr>
            </w:pPr>
            <w:r w:rsidRPr="00406112">
              <w:rPr>
                <w:rFonts w:ascii="Times New Roman" w:hAnsi="Times New Roman"/>
                <w:sz w:val="18"/>
                <w:szCs w:val="18"/>
              </w:rPr>
              <w:t xml:space="preserve">Общий объем бюджетных ассигнований на реализацию подпрограммы 1 составляет  </w:t>
            </w:r>
            <w:r w:rsidR="0040357F" w:rsidRPr="00406112">
              <w:rPr>
                <w:rFonts w:ascii="Times New Roman" w:hAnsi="Times New Roman"/>
                <w:sz w:val="18"/>
                <w:szCs w:val="18"/>
              </w:rPr>
              <w:t>90594,1</w:t>
            </w:r>
            <w:r w:rsidRPr="00406112">
              <w:rPr>
                <w:rFonts w:ascii="Times New Roman" w:hAnsi="Times New Roman"/>
                <w:sz w:val="18"/>
                <w:szCs w:val="18"/>
              </w:rPr>
              <w:t xml:space="preserve">  тыс. рублей:  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>2020 год - 19948,7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1 год — </w:t>
            </w:r>
            <w:r w:rsidR="007E25E3" w:rsidRPr="00406112">
              <w:rPr>
                <w:sz w:val="18"/>
                <w:szCs w:val="18"/>
              </w:rPr>
              <w:t>29230,9</w:t>
            </w:r>
            <w:r w:rsidRPr="00406112">
              <w:rPr>
                <w:sz w:val="18"/>
                <w:szCs w:val="18"/>
              </w:rPr>
              <w:t xml:space="preserve">  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2 год -  </w:t>
            </w:r>
            <w:r w:rsidR="006D0E2B" w:rsidRPr="00406112">
              <w:rPr>
                <w:sz w:val="18"/>
                <w:szCs w:val="18"/>
              </w:rPr>
              <w:t>25450,6</w:t>
            </w:r>
            <w:r w:rsidRPr="00406112">
              <w:rPr>
                <w:sz w:val="18"/>
                <w:szCs w:val="18"/>
              </w:rPr>
              <w:t xml:space="preserve"> 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3 год -  </w:t>
            </w:r>
            <w:r w:rsidR="001D6A3F" w:rsidRPr="00406112">
              <w:rPr>
                <w:sz w:val="18"/>
                <w:szCs w:val="18"/>
              </w:rPr>
              <w:t>5094,5</w:t>
            </w:r>
            <w:r w:rsidRPr="00406112">
              <w:rPr>
                <w:sz w:val="18"/>
                <w:szCs w:val="18"/>
              </w:rPr>
              <w:t xml:space="preserve"> тыс. рублей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4 год </w:t>
            </w:r>
            <w:r w:rsidR="00FC3503" w:rsidRPr="00406112">
              <w:rPr>
                <w:sz w:val="18"/>
                <w:szCs w:val="18"/>
              </w:rPr>
              <w:t>–</w:t>
            </w:r>
            <w:r w:rsidRPr="00406112">
              <w:rPr>
                <w:sz w:val="18"/>
                <w:szCs w:val="18"/>
              </w:rPr>
              <w:t xml:space="preserve"> </w:t>
            </w:r>
            <w:r w:rsidR="00AB78AA" w:rsidRPr="00406112">
              <w:rPr>
                <w:sz w:val="18"/>
                <w:szCs w:val="18"/>
              </w:rPr>
              <w:t>5519,7</w:t>
            </w:r>
            <w:r w:rsidRPr="00406112">
              <w:rPr>
                <w:sz w:val="18"/>
                <w:szCs w:val="18"/>
              </w:rPr>
              <w:t xml:space="preserve">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5 год -  </w:t>
            </w:r>
            <w:r w:rsidR="00AB78AA" w:rsidRPr="00406112">
              <w:rPr>
                <w:sz w:val="18"/>
                <w:szCs w:val="18"/>
              </w:rPr>
              <w:t>5349,7</w:t>
            </w:r>
            <w:r w:rsidRPr="00406112">
              <w:rPr>
                <w:sz w:val="18"/>
                <w:szCs w:val="18"/>
              </w:rPr>
              <w:t xml:space="preserve"> тыс. рублей.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>из них: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- за счет средств районного бюджета – </w:t>
            </w:r>
            <w:bookmarkStart w:id="1" w:name="__DdeLink__11381_1680513223"/>
            <w:r w:rsidR="006D0E2B" w:rsidRPr="00406112">
              <w:rPr>
                <w:sz w:val="18"/>
                <w:szCs w:val="18"/>
              </w:rPr>
              <w:t>16407,5</w:t>
            </w:r>
            <w:r w:rsidRPr="00406112">
              <w:rPr>
                <w:sz w:val="18"/>
                <w:szCs w:val="18"/>
              </w:rPr>
              <w:t xml:space="preserve"> </w:t>
            </w:r>
            <w:bookmarkEnd w:id="1"/>
            <w:r w:rsidRPr="00406112">
              <w:rPr>
                <w:sz w:val="18"/>
                <w:szCs w:val="18"/>
              </w:rPr>
              <w:t>тыс. рублей, в том числе по годам: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>2020 год - 2903,9 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1 год </w:t>
            </w:r>
            <w:r w:rsidR="00FC3503" w:rsidRPr="00406112">
              <w:rPr>
                <w:sz w:val="18"/>
                <w:szCs w:val="18"/>
              </w:rPr>
              <w:t>–</w:t>
            </w:r>
            <w:r w:rsidRPr="00406112">
              <w:rPr>
                <w:sz w:val="18"/>
                <w:szCs w:val="18"/>
              </w:rPr>
              <w:t xml:space="preserve"> </w:t>
            </w:r>
            <w:r w:rsidR="00FC3503" w:rsidRPr="00406112">
              <w:rPr>
                <w:sz w:val="18"/>
                <w:szCs w:val="18"/>
              </w:rPr>
              <w:t>2521,5</w:t>
            </w:r>
            <w:r w:rsidRPr="00406112">
              <w:rPr>
                <w:sz w:val="18"/>
                <w:szCs w:val="18"/>
              </w:rPr>
              <w:t xml:space="preserve">  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2 год -  </w:t>
            </w:r>
            <w:r w:rsidR="006D0E2B" w:rsidRPr="00406112">
              <w:rPr>
                <w:sz w:val="18"/>
                <w:szCs w:val="18"/>
              </w:rPr>
              <w:t>2377,8</w:t>
            </w:r>
            <w:r w:rsidRPr="00406112">
              <w:rPr>
                <w:sz w:val="18"/>
                <w:szCs w:val="18"/>
              </w:rPr>
              <w:t xml:space="preserve"> 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3 год -  </w:t>
            </w:r>
            <w:r w:rsidR="00AB78AA" w:rsidRPr="00406112">
              <w:rPr>
                <w:sz w:val="18"/>
                <w:szCs w:val="18"/>
              </w:rPr>
              <w:t>2979,1</w:t>
            </w:r>
            <w:r w:rsidRPr="00406112">
              <w:rPr>
                <w:sz w:val="18"/>
                <w:szCs w:val="18"/>
              </w:rPr>
              <w:t xml:space="preserve"> тыс. рублей</w:t>
            </w:r>
            <w:r w:rsidR="007D18D7" w:rsidRPr="00406112">
              <w:rPr>
                <w:sz w:val="18"/>
                <w:szCs w:val="18"/>
              </w:rPr>
              <w:t>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4 год -  </w:t>
            </w:r>
            <w:r w:rsidR="00AB78AA" w:rsidRPr="00406112">
              <w:rPr>
                <w:sz w:val="18"/>
                <w:szCs w:val="18"/>
              </w:rPr>
              <w:t>2879,2</w:t>
            </w:r>
            <w:r w:rsidRPr="00406112">
              <w:rPr>
                <w:sz w:val="18"/>
                <w:szCs w:val="18"/>
              </w:rPr>
              <w:t xml:space="preserve">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5 год -  </w:t>
            </w:r>
            <w:r w:rsidR="00AB78AA" w:rsidRPr="00406112">
              <w:rPr>
                <w:sz w:val="18"/>
                <w:szCs w:val="18"/>
              </w:rPr>
              <w:t>2746,0</w:t>
            </w:r>
            <w:r w:rsidRPr="00406112">
              <w:rPr>
                <w:sz w:val="18"/>
                <w:szCs w:val="18"/>
              </w:rPr>
              <w:t xml:space="preserve"> тыс. рублей.</w:t>
            </w:r>
          </w:p>
          <w:p w:rsidR="007D18D7" w:rsidRPr="00406112" w:rsidRDefault="007D18D7" w:rsidP="00231942">
            <w:pPr>
              <w:pStyle w:val="Standard"/>
              <w:jc w:val="both"/>
              <w:rPr>
                <w:sz w:val="18"/>
                <w:szCs w:val="18"/>
              </w:rPr>
            </w:pP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>- з</w:t>
            </w:r>
            <w:bookmarkStart w:id="2" w:name="__DdeLink__5164_904311924"/>
            <w:r w:rsidRPr="00406112">
              <w:rPr>
                <w:sz w:val="18"/>
                <w:szCs w:val="18"/>
              </w:rPr>
              <w:t xml:space="preserve">а счет средств областного бюджета – </w:t>
            </w:r>
            <w:bookmarkEnd w:id="2"/>
            <w:r w:rsidR="0040357F" w:rsidRPr="00406112">
              <w:rPr>
                <w:sz w:val="18"/>
                <w:szCs w:val="18"/>
              </w:rPr>
              <w:t>71538,6</w:t>
            </w:r>
            <w:r w:rsidR="00F77734" w:rsidRPr="00406112">
              <w:rPr>
                <w:sz w:val="18"/>
                <w:szCs w:val="18"/>
              </w:rPr>
              <w:t xml:space="preserve"> тыс. </w:t>
            </w:r>
            <w:r w:rsidRPr="00406112">
              <w:rPr>
                <w:sz w:val="18"/>
                <w:szCs w:val="18"/>
              </w:rPr>
              <w:t xml:space="preserve"> рублей, в том числе  по годам: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>2020 год -  16075,1 тыс. рублей;</w:t>
            </w:r>
          </w:p>
          <w:p w:rsidR="000E39A3" w:rsidRPr="00406112" w:rsidRDefault="007D18D7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>2021 год -  26545,5</w:t>
            </w:r>
            <w:r w:rsidR="000E39A3" w:rsidRPr="00406112">
              <w:rPr>
                <w:sz w:val="18"/>
                <w:szCs w:val="18"/>
              </w:rPr>
              <w:t xml:space="preserve">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2 год  -  </w:t>
            </w:r>
            <w:r w:rsidR="007D18D7" w:rsidRPr="00406112">
              <w:rPr>
                <w:sz w:val="18"/>
                <w:szCs w:val="18"/>
              </w:rPr>
              <w:t>23072,8</w:t>
            </w:r>
            <w:r w:rsidRPr="00406112">
              <w:rPr>
                <w:sz w:val="18"/>
                <w:szCs w:val="18"/>
              </w:rPr>
              <w:t xml:space="preserve"> 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3 год -   </w:t>
            </w:r>
            <w:r w:rsidR="0040357F" w:rsidRPr="00406112">
              <w:rPr>
                <w:sz w:val="18"/>
                <w:szCs w:val="18"/>
              </w:rPr>
              <w:t>1792,2</w:t>
            </w:r>
            <w:r w:rsidRPr="00406112">
              <w:rPr>
                <w:sz w:val="18"/>
                <w:szCs w:val="18"/>
              </w:rPr>
              <w:t xml:space="preserve"> тыс. рублей;</w:t>
            </w:r>
          </w:p>
          <w:p w:rsidR="000E39A3" w:rsidRPr="00406112" w:rsidRDefault="000E39A3" w:rsidP="00231942">
            <w:pPr>
              <w:pStyle w:val="Standard"/>
              <w:jc w:val="both"/>
              <w:rPr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2024 год -   </w:t>
            </w:r>
            <w:r w:rsidR="00F77734" w:rsidRPr="00406112">
              <w:rPr>
                <w:sz w:val="18"/>
                <w:szCs w:val="18"/>
              </w:rPr>
              <w:t>2026,5</w:t>
            </w:r>
            <w:r w:rsidRPr="00406112">
              <w:rPr>
                <w:sz w:val="18"/>
                <w:szCs w:val="18"/>
              </w:rPr>
              <w:t xml:space="preserve"> тыс. рублей;</w:t>
            </w:r>
          </w:p>
          <w:p w:rsidR="000E39A3" w:rsidRPr="00406112" w:rsidRDefault="000E39A3" w:rsidP="00231942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6112">
              <w:rPr>
                <w:rFonts w:ascii="Times New Roman" w:hAnsi="Times New Roman"/>
                <w:sz w:val="18"/>
                <w:szCs w:val="18"/>
              </w:rPr>
              <w:t xml:space="preserve">2025 год  -   </w:t>
            </w:r>
            <w:r w:rsidR="00F77734" w:rsidRPr="00406112">
              <w:rPr>
                <w:rFonts w:ascii="Times New Roman" w:hAnsi="Times New Roman"/>
                <w:sz w:val="18"/>
                <w:szCs w:val="18"/>
              </w:rPr>
              <w:t>2026,5</w:t>
            </w:r>
            <w:r w:rsidRPr="00406112">
              <w:rPr>
                <w:rFonts w:ascii="Times New Roman" w:hAnsi="Times New Roman"/>
                <w:sz w:val="18"/>
                <w:szCs w:val="18"/>
              </w:rPr>
              <w:t xml:space="preserve"> тыс. рублей. </w:t>
            </w:r>
          </w:p>
          <w:p w:rsidR="007D18D7" w:rsidRPr="00406112" w:rsidRDefault="007D18D7" w:rsidP="0023194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  <w:p w:rsidR="000E39A3" w:rsidRPr="00406112" w:rsidRDefault="000E39A3" w:rsidP="007D1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112">
              <w:rPr>
                <w:sz w:val="18"/>
                <w:szCs w:val="18"/>
              </w:rPr>
              <w:t xml:space="preserve">- </w:t>
            </w:r>
            <w:r w:rsidRPr="00406112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едерального бюджета — </w:t>
            </w:r>
            <w:r w:rsidR="001D6A3F" w:rsidRPr="00406112">
              <w:rPr>
                <w:rFonts w:ascii="Times New Roman" w:hAnsi="Times New Roman" w:cs="Times New Roman"/>
                <w:sz w:val="18"/>
                <w:szCs w:val="18"/>
              </w:rPr>
              <w:t>2648,0</w:t>
            </w:r>
            <w:r w:rsidR="00F77734" w:rsidRPr="00406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112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 в том числе по годам реализации:</w:t>
            </w:r>
          </w:p>
          <w:p w:rsidR="000E39A3" w:rsidRPr="00406112" w:rsidRDefault="000E39A3" w:rsidP="007D1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0 год -  969,7 тыс. рублей; </w:t>
            </w:r>
          </w:p>
          <w:p w:rsidR="000E39A3" w:rsidRPr="00406112" w:rsidRDefault="000E39A3" w:rsidP="007D1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  -  163,9</w:t>
            </w:r>
            <w:r w:rsidR="00F77734"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рублей; </w:t>
            </w:r>
          </w:p>
          <w:p w:rsidR="000E39A3" w:rsidRPr="00406112" w:rsidRDefault="000E39A3" w:rsidP="007D1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 год -   </w:t>
            </w:r>
            <w:r w:rsidR="007D18D7"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 тыс. рублей;</w:t>
            </w:r>
          </w:p>
          <w:p w:rsidR="000E39A3" w:rsidRPr="00406112" w:rsidRDefault="000E39A3" w:rsidP="007D1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год -   </w:t>
            </w:r>
            <w:r w:rsidR="001D6A3F"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2</w:t>
            </w: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тыс. рублей;</w:t>
            </w:r>
          </w:p>
          <w:p w:rsidR="000E39A3" w:rsidRPr="00406112" w:rsidRDefault="000E39A3" w:rsidP="007D1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 год  -  </w:t>
            </w:r>
            <w:r w:rsidR="00F77734"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4,0 </w:t>
            </w: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ыс. рублей;</w:t>
            </w:r>
          </w:p>
          <w:p w:rsidR="000E39A3" w:rsidRPr="00406112" w:rsidRDefault="000E39A3" w:rsidP="00F77734">
            <w:pPr>
              <w:spacing w:after="0"/>
              <w:rPr>
                <w:sz w:val="18"/>
                <w:szCs w:val="18"/>
              </w:rPr>
            </w:pP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5 год -   </w:t>
            </w:r>
            <w:r w:rsidR="00F77734"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77,2 </w:t>
            </w:r>
            <w:r w:rsidRPr="00406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ыс. рублей.</w:t>
            </w:r>
            <w:r w:rsidRPr="0040611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60D4B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</w:t>
      </w:r>
      <w:r w:rsidR="000E39A3">
        <w:rPr>
          <w:color w:val="000000"/>
          <w:sz w:val="22"/>
          <w:szCs w:val="22"/>
        </w:rPr>
        <w:t>.  Абзацы 1-32 Раздела 4 подпрограммы 1 муниципальной программы изложить в следующей редакции:</w:t>
      </w:r>
    </w:p>
    <w:p w:rsidR="00AF5C08" w:rsidRPr="00AF5C08" w:rsidRDefault="000E39A3" w:rsidP="00AF5C08">
      <w:pPr>
        <w:jc w:val="both"/>
        <w:rPr>
          <w:rFonts w:ascii="Times New Roman" w:hAnsi="Times New Roman" w:cs="Times New Roman"/>
        </w:rPr>
      </w:pPr>
      <w:r w:rsidRPr="00AF5C08">
        <w:rPr>
          <w:rFonts w:ascii="Times New Roman" w:hAnsi="Times New Roman" w:cs="Times New Roman"/>
        </w:rPr>
        <w:tab/>
        <w:t xml:space="preserve">«Общий объем бюджетных ассигнований на реализацию подпрограммы 1 составляет     </w:t>
      </w:r>
      <w:r w:rsidR="0040357F" w:rsidRPr="0040357F">
        <w:rPr>
          <w:rFonts w:ascii="Times New Roman" w:hAnsi="Times New Roman" w:cs="Times New Roman"/>
        </w:rPr>
        <w:t>90594,1  тыс. рублей</w:t>
      </w:r>
      <w:r w:rsidR="00AF5C08" w:rsidRPr="00AF5C08">
        <w:rPr>
          <w:rFonts w:ascii="Times New Roman" w:hAnsi="Times New Roman" w:cs="Times New Roman"/>
        </w:rPr>
        <w:t xml:space="preserve">:  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0 год - 19948,7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1 год — 29230,9  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2 год -  25450,6 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3 год -  5094,5 тыс. рублей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4 год – 5519,7 тыс. рублей;</w:t>
      </w:r>
    </w:p>
    <w:p w:rsidR="007D18D7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5 год -  5349,7 тыс. рублей.</w:t>
      </w:r>
    </w:p>
    <w:p w:rsidR="0040357F" w:rsidRDefault="0040357F" w:rsidP="0040357F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— </w:t>
      </w:r>
      <w:r w:rsidR="006D0E2B">
        <w:rPr>
          <w:szCs w:val="22"/>
        </w:rPr>
        <w:t>16407,5</w:t>
      </w:r>
      <w:r w:rsidR="00AF5C08">
        <w:rPr>
          <w:szCs w:val="22"/>
        </w:rPr>
        <w:t xml:space="preserve"> тыс. рублей, в том числе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lastRenderedPageBreak/>
        <w:t>2020 год - 2903,9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– 2521,5 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 xml:space="preserve">2022 год -  </w:t>
      </w:r>
      <w:r w:rsidR="006D0E2B">
        <w:rPr>
          <w:szCs w:val="22"/>
        </w:rPr>
        <w:t>2377,8</w:t>
      </w:r>
      <w:r>
        <w:rPr>
          <w:szCs w:val="22"/>
        </w:rPr>
        <w:t xml:space="preserve">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3 год -  2979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2879,2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5 год -  2746,0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40357F" w:rsidRPr="0040357F" w:rsidRDefault="000E39A3" w:rsidP="0040357F">
      <w:pPr>
        <w:pStyle w:val="Standard"/>
        <w:jc w:val="both"/>
        <w:rPr>
          <w:szCs w:val="22"/>
        </w:rPr>
      </w:pPr>
      <w:r>
        <w:rPr>
          <w:szCs w:val="22"/>
        </w:rPr>
        <w:t xml:space="preserve">- за счет средств областного бюджета — </w:t>
      </w:r>
      <w:r w:rsidR="0040357F" w:rsidRPr="0040357F">
        <w:rPr>
          <w:szCs w:val="22"/>
        </w:rPr>
        <w:t>71538,6 тыс.  рублей, в том числе  по годам: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0 год -  16075,1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1 год -  26545,5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2 год  -  23072,8 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3 год -   1792,2 тыс. рублей;</w:t>
      </w:r>
    </w:p>
    <w:p w:rsidR="0040357F" w:rsidRPr="0040357F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4 год -   2026,5 тыс. рублей;</w:t>
      </w:r>
    </w:p>
    <w:p w:rsidR="007D18D7" w:rsidRDefault="0040357F" w:rsidP="0040357F">
      <w:pPr>
        <w:pStyle w:val="Standard"/>
        <w:jc w:val="both"/>
        <w:rPr>
          <w:szCs w:val="22"/>
        </w:rPr>
      </w:pPr>
      <w:r w:rsidRPr="0040357F">
        <w:rPr>
          <w:szCs w:val="22"/>
        </w:rPr>
        <w:t>2025 год  -   2026,5 тыс. рублей.</w:t>
      </w:r>
    </w:p>
    <w:p w:rsidR="0040357F" w:rsidRDefault="0040357F" w:rsidP="0040357F">
      <w:pPr>
        <w:pStyle w:val="Standard"/>
        <w:jc w:val="both"/>
        <w:rPr>
          <w:szCs w:val="22"/>
        </w:rPr>
      </w:pPr>
    </w:p>
    <w:p w:rsidR="0040357F" w:rsidRPr="0040357F" w:rsidRDefault="000E39A3" w:rsidP="0040357F">
      <w:pPr>
        <w:spacing w:after="0"/>
        <w:rPr>
          <w:rFonts w:ascii="Times New Roman" w:hAnsi="Times New Roman" w:cs="Times New Roman"/>
        </w:rPr>
      </w:pPr>
      <w:r w:rsidRPr="00297766">
        <w:rPr>
          <w:rFonts w:ascii="Times New Roman" w:hAnsi="Times New Roman" w:cs="Times New Roman"/>
        </w:rPr>
        <w:t xml:space="preserve">- за счет средств федерального бюджета </w:t>
      </w:r>
      <w:r w:rsidR="0040357F" w:rsidRPr="0040357F">
        <w:rPr>
          <w:rFonts w:ascii="Times New Roman" w:hAnsi="Times New Roman" w:cs="Times New Roman"/>
        </w:rPr>
        <w:t>2648,0  тыс. рублей, в том числе по годам реализации:</w:t>
      </w:r>
    </w:p>
    <w:p w:rsidR="0040357F" w:rsidRPr="0040357F" w:rsidRDefault="0040357F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 xml:space="preserve">2020 год -  969,7 тыс. рублей; </w:t>
      </w:r>
    </w:p>
    <w:p w:rsidR="0040357F" w:rsidRPr="0040357F" w:rsidRDefault="0040357F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 xml:space="preserve">2021 год  -  163,9 тыс. рублей; </w:t>
      </w:r>
    </w:p>
    <w:p w:rsidR="0040357F" w:rsidRPr="0040357F" w:rsidRDefault="0040357F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2 год -   0,0 тыс. рублей;</w:t>
      </w:r>
    </w:p>
    <w:p w:rsidR="0040357F" w:rsidRPr="0040357F" w:rsidRDefault="0040357F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3 год -   323,2  тыс. рублей;</w:t>
      </w:r>
    </w:p>
    <w:p w:rsidR="0040357F" w:rsidRPr="0040357F" w:rsidRDefault="0040357F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4 год  -  614,0  тыс. рублей;</w:t>
      </w:r>
    </w:p>
    <w:p w:rsidR="0040357F" w:rsidRDefault="0040357F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5 год -   577,2  тыс. рублей.</w:t>
      </w:r>
    </w:p>
    <w:p w:rsidR="000E39A3" w:rsidRPr="0040357F" w:rsidRDefault="000E39A3" w:rsidP="0040357F">
      <w:pPr>
        <w:spacing w:after="0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  <w:color w:val="000000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</w:t>
      </w:r>
      <w:r w:rsidR="0040357F">
        <w:rPr>
          <w:rFonts w:ascii="Times New Roman" w:hAnsi="Times New Roman" w:cs="Times New Roman"/>
          <w:color w:val="000000"/>
          <w:lang w:eastAsia="ru-RU"/>
        </w:rPr>
        <w:t>мы представлены в приложении № 3</w:t>
      </w:r>
      <w:r w:rsidRPr="0040357F">
        <w:rPr>
          <w:rFonts w:ascii="Times New Roman" w:hAnsi="Times New Roman" w:cs="Times New Roman"/>
          <w:color w:val="000000"/>
          <w:lang w:eastAsia="ru-RU"/>
        </w:rPr>
        <w:t xml:space="preserve"> к подпрограмме 1 муниципальной программы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0357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Приложение № 3 к подпрограмме 1 муниципальной программы </w:t>
      </w:r>
      <w:bookmarkStart w:id="3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</w:t>
      </w:r>
      <w:bookmarkEnd w:id="3"/>
      <w:r w:rsidR="0040357F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E39A3" w:rsidRDefault="00060D4B" w:rsidP="000E39A3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>2</w:t>
      </w:r>
      <w:r w:rsidR="000E39A3"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 w:rsidR="000E39A3"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А.Н. </w:t>
      </w:r>
      <w:proofErr w:type="spellStart"/>
      <w:r>
        <w:rPr>
          <w:color w:val="000000"/>
          <w:sz w:val="22"/>
          <w:szCs w:val="22"/>
        </w:rPr>
        <w:t>Баданина</w:t>
      </w:r>
      <w:proofErr w:type="spellEnd"/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2022 года  №</w:t>
      </w:r>
      <w:r w:rsidR="00EF2C0C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406112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Ответственный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406112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406112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2</w:t>
            </w: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406112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Итого</w:t>
            </w: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542DE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32655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676817" w:rsidP="00BC708B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2549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654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484,3</w:t>
            </w:r>
          </w:p>
        </w:tc>
      </w:tr>
      <w:tr w:rsidR="00816D9D" w:rsidRPr="00406112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406112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6</w:t>
            </w: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542DE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6647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555D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7441,7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7521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7388,2</w:t>
            </w:r>
          </w:p>
        </w:tc>
      </w:tr>
      <w:tr w:rsidR="00816D9D" w:rsidRPr="00406112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323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406112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bookmarkStart w:id="4" w:name="__DdeLink__10727_499640565"/>
            <w:bookmarkEnd w:id="4"/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  <w:t>2</w:t>
            </w: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4784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3518,9</w:t>
            </w:r>
          </w:p>
        </w:tc>
      </w:tr>
      <w:tr w:rsidR="00816D9D" w:rsidRPr="00406112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3</w:t>
            </w: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B61E3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31010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049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0154,6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9984,6</w:t>
            </w:r>
          </w:p>
        </w:tc>
      </w:tr>
      <w:tr w:rsidR="00816D9D" w:rsidRPr="00406112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B61E3" w:rsidP="004A304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5302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71405" w:rsidP="00316451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5942,</w:t>
            </w:r>
            <w:r w:rsidR="00316451"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6021,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5888,5</w:t>
            </w:r>
          </w:p>
        </w:tc>
      </w:tr>
      <w:tr w:rsidR="00816D9D" w:rsidRPr="00406112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323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cs="Tahoma"/>
                <w:color w:val="auto"/>
                <w:sz w:val="16"/>
                <w:szCs w:val="16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406112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  <w:t>2</w:t>
            </w: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4784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3518,9</w:t>
            </w:r>
          </w:p>
        </w:tc>
      </w:tr>
      <w:tr w:rsidR="00816D9D" w:rsidRPr="00406112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2</w:t>
            </w: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06,4</w:t>
            </w:r>
          </w:p>
        </w:tc>
      </w:tr>
      <w:tr w:rsidR="00816D9D" w:rsidRPr="00406112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2</w:t>
            </w: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655DF" w:rsidP="002655DF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06,4</w:t>
            </w:r>
          </w:p>
        </w:tc>
      </w:tr>
      <w:tr w:rsidR="00816D9D" w:rsidRPr="00406112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406112">
        <w:trPr>
          <w:cantSplit/>
          <w:trHeight w:val="2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919,1</w:t>
            </w: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13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406112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BB61E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10</w:t>
            </w:r>
            <w:r w:rsidR="00BB61E3" w:rsidRPr="004061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406112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44EF7" w:rsidRDefault="00744EF7" w:rsidP="00744EF7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406112" w:rsidRDefault="00406112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</w:p>
    <w:p w:rsidR="00406112" w:rsidRDefault="00406112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</w:p>
    <w:p w:rsidR="00406112" w:rsidRDefault="00406112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</w:p>
    <w:p w:rsidR="00744EF7" w:rsidRPr="00816D9D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2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к постановлению</w:t>
      </w:r>
    </w:p>
    <w:p w:rsidR="00744EF7" w:rsidRPr="00816D9D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744EF7" w:rsidRPr="00816D9D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.2022 года  №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____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744EF7" w:rsidRPr="00744EF7" w:rsidRDefault="00744EF7" w:rsidP="00744EF7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«П</w:t>
      </w:r>
      <w:r w:rsidRPr="00744EF7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риложение </w:t>
      </w: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4 </w:t>
      </w:r>
      <w:r w:rsidRPr="00744EF7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»</w:t>
      </w:r>
    </w:p>
    <w:p w:rsidR="00744EF7" w:rsidRPr="00744EF7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744EF7" w:rsidRPr="00744EF7" w:rsidRDefault="00744EF7" w:rsidP="00744EF7">
      <w:pPr>
        <w:widowControl w:val="0"/>
        <w:suppressAutoHyphens/>
        <w:jc w:val="center"/>
        <w:textAlignment w:val="baseline"/>
        <w:rPr>
          <w:rFonts w:ascii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744EF7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0" w:type="auto"/>
        <w:tblInd w:w="6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1632"/>
        <w:gridCol w:w="1647"/>
        <w:gridCol w:w="1309"/>
        <w:gridCol w:w="1706"/>
        <w:gridCol w:w="1530"/>
        <w:gridCol w:w="2304"/>
      </w:tblGrid>
      <w:tr w:rsidR="00744EF7" w:rsidRPr="00744EF7" w:rsidTr="00744EF7">
        <w:trPr>
          <w:cantSplit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44EF7" w:rsidRPr="00744EF7" w:rsidTr="00744EF7">
        <w:trPr>
          <w:cantSplit/>
        </w:trPr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5 год</w:t>
            </w:r>
          </w:p>
        </w:tc>
      </w:tr>
      <w:tr w:rsidR="00744EF7" w:rsidRPr="00744EF7" w:rsidTr="00744EF7">
        <w:trPr>
          <w:trHeight w:val="51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0349,3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9545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6007,8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5107,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4132,9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4096,1</w:t>
            </w:r>
          </w:p>
        </w:tc>
      </w:tr>
      <w:tr w:rsidR="00744EF7" w:rsidRPr="00744EF7" w:rsidTr="00744EF7">
        <w:trPr>
          <w:trHeight w:val="71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9381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6007,8</w:t>
            </w:r>
          </w:p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4784,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3518,9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3518,9</w:t>
            </w:r>
          </w:p>
        </w:tc>
      </w:tr>
      <w:tr w:rsidR="00744EF7" w:rsidRPr="00744EF7" w:rsidTr="00744EF7">
        <w:trPr>
          <w:trHeight w:val="541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969,7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163,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40357F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323,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614,0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577,2</w:t>
            </w:r>
          </w:p>
        </w:tc>
      </w:tr>
      <w:tr w:rsidR="00744EF7" w:rsidRPr="00744EF7" w:rsidTr="00744EF7">
        <w:trPr>
          <w:trHeight w:val="541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Внебюджетные</w:t>
            </w: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средства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</w:tr>
    </w:tbl>
    <w:p w:rsidR="006C2FB5" w:rsidRDefault="006C2FB5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6C2FB5" w:rsidRDefault="006C2FB5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6C2FB5" w:rsidRDefault="006C2FB5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Приложение №</w:t>
      </w:r>
      <w:r w:rsidR="00744EF7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__.__.202</w:t>
      </w:r>
      <w:r w:rsidR="00022722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года № __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406112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ветственный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сходы (тыс. руб.), годы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5 год</w:t>
            </w:r>
          </w:p>
        </w:tc>
      </w:tr>
      <w:tr w:rsidR="00816D9D" w:rsidRPr="00406112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</w:t>
            </w:r>
          </w:p>
        </w:tc>
      </w:tr>
      <w:tr w:rsidR="00816D9D" w:rsidRPr="00406112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450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94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51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49,7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77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2979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C2278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7</w:t>
            </w:r>
            <w:r w:rsidR="00C2278F"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</w:t>
            </w: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46,0</w:t>
            </w:r>
          </w:p>
        </w:tc>
      </w:tr>
      <w:tr w:rsidR="00816D9D" w:rsidRPr="00406112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C2FB5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323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77,2</w:t>
            </w:r>
          </w:p>
        </w:tc>
      </w:tr>
      <w:tr w:rsidR="00816D9D" w:rsidRPr="00406112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C2FB5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1792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6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6,5</w:t>
            </w:r>
          </w:p>
        </w:tc>
      </w:tr>
      <w:tr w:rsidR="00816D9D" w:rsidRPr="00406112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новное 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;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;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bookmarkStart w:id="5" w:name="__DdeLink__5092_1064619101"/>
            <w:bookmarkEnd w:id="5"/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1,4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Администрация </w:t>
            </w: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31645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0,</w:t>
            </w:r>
            <w:r w:rsidR="00316451"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0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6,4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6,4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новное мероприятие 1.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«Предоставление иных социальных выплат»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20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555D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  <w:r w:rsidR="00834816"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3481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402,3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2187,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8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54,6</w:t>
            </w:r>
          </w:p>
        </w:tc>
      </w:tr>
      <w:tr w:rsidR="00816D9D" w:rsidRPr="00406112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  <w:t>323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577,2</w:t>
            </w:r>
          </w:p>
        </w:tc>
      </w:tr>
      <w:tr w:rsidR="00816D9D" w:rsidRPr="00406112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2,4</w:t>
            </w:r>
          </w:p>
          <w:p w:rsidR="00816D9D" w:rsidRPr="00406112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409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70,5</w:t>
            </w:r>
          </w:p>
        </w:tc>
      </w:tr>
      <w:tr w:rsidR="00816D9D" w:rsidRPr="00406112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bookmarkStart w:id="6" w:name="__DdeLink__4811_460348820"/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  <w:bookmarkEnd w:id="6"/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0,4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1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,6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,6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,6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0,4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1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,6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,6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,6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17,3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58,3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8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406112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8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406112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8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58,3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8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406112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8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406112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8,2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: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2272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3E7D4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47,5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  <w:t>432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3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9,8</w:t>
            </w:r>
          </w:p>
        </w:tc>
      </w:tr>
      <w:tr w:rsidR="00816D9D" w:rsidRPr="00406112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C2FB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color w:val="auto"/>
                <w:sz w:val="16"/>
                <w:szCs w:val="16"/>
                <w:lang w:eastAsia="zh-CN"/>
              </w:rPr>
              <w:t>323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577,2</w:t>
            </w:r>
          </w:p>
        </w:tc>
      </w:tr>
      <w:tr w:rsidR="00816D9D" w:rsidRPr="00406112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C2FB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color w:val="auto"/>
                <w:sz w:val="16"/>
                <w:szCs w:val="16"/>
                <w:lang w:eastAsia="zh-CN"/>
              </w:rPr>
              <w:t>409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70,5</w:t>
            </w:r>
          </w:p>
        </w:tc>
      </w:tr>
      <w:tr w:rsidR="00816D9D" w:rsidRPr="00406112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>1.2.4. Осуществление полномочий по обеспечению жильем 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: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новное мероприятие 1.3</w:t>
            </w:r>
          </w:p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Администрация</w:t>
            </w:r>
            <w:proofErr w:type="spellEnd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Никольского</w:t>
            </w:r>
            <w:proofErr w:type="spellEnd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муниципального</w:t>
            </w:r>
            <w:proofErr w:type="spellEnd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</w:tr>
      <w:tr w:rsidR="00816D9D" w:rsidRPr="00406112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</w:tr>
      <w:tr w:rsidR="00816D9D" w:rsidRPr="00406112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322E0B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 xml:space="preserve">« О наделении органов местного самоуправления отдельными </w:t>
            </w: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lastRenderedPageBreak/>
              <w:t>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lastRenderedPageBreak/>
              <w:t>Администрация</w:t>
            </w:r>
            <w:proofErr w:type="spellEnd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Никольского</w:t>
            </w:r>
            <w:proofErr w:type="spellEnd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муниципального</w:t>
            </w:r>
            <w:proofErr w:type="spellEnd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, в том числе:</w:t>
            </w:r>
          </w:p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022722" w:rsidP="00022722">
            <w:pPr>
              <w:jc w:val="center"/>
              <w:rPr>
                <w:sz w:val="16"/>
                <w:szCs w:val="16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022722">
            <w:pPr>
              <w:jc w:val="center"/>
              <w:rPr>
                <w:sz w:val="16"/>
                <w:szCs w:val="16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022722">
            <w:pPr>
              <w:jc w:val="center"/>
              <w:rPr>
                <w:sz w:val="16"/>
                <w:szCs w:val="16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322E0B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FF0C80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FF0C80">
            <w:pPr>
              <w:jc w:val="center"/>
              <w:rPr>
                <w:sz w:val="16"/>
                <w:szCs w:val="16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Pr="00406112" w:rsidRDefault="00322E0B" w:rsidP="00FF0C80">
            <w:pPr>
              <w:jc w:val="center"/>
              <w:rPr>
                <w:sz w:val="16"/>
                <w:szCs w:val="16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6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бственные доходы районного бюджета</w:t>
            </w:r>
          </w:p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</w:tr>
      <w:tr w:rsidR="00816D9D" w:rsidRPr="00406112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406112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 w:val="16"/>
                <w:szCs w:val="16"/>
                <w:lang w:eastAsia="zh-CN"/>
              </w:rPr>
            </w:pPr>
            <w:r w:rsidRPr="00406112">
              <w:rPr>
                <w:rFonts w:ascii="Times New Roman" w:hAnsi="Times New Roman" w:cs="Tahoma"/>
                <w:sz w:val="16"/>
                <w:szCs w:val="16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  <w:bookmarkStart w:id="7" w:name="_GoBack"/>
      <w:bookmarkEnd w:id="7"/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sectPr w:rsidR="00010A29" w:rsidSect="00324DF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1813" w:left="779" w:header="1140" w:footer="17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EC" w:rsidRDefault="005C54EC">
      <w:pPr>
        <w:spacing w:after="0" w:line="240" w:lineRule="auto"/>
      </w:pPr>
      <w:r>
        <w:separator/>
      </w:r>
    </w:p>
  </w:endnote>
  <w:endnote w:type="continuationSeparator" w:id="0">
    <w:p w:rsidR="005C54EC" w:rsidRDefault="005C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5" w:rsidRDefault="000E0125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5" w:rsidRDefault="000E0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EC" w:rsidRDefault="005C54EC">
      <w:pPr>
        <w:spacing w:after="0" w:line="240" w:lineRule="auto"/>
      </w:pPr>
      <w:r>
        <w:separator/>
      </w:r>
    </w:p>
  </w:footnote>
  <w:footnote w:type="continuationSeparator" w:id="0">
    <w:p w:rsidR="005C54EC" w:rsidRDefault="005C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5" w:rsidRDefault="000E0125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5" w:rsidRDefault="000E0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22722"/>
    <w:rsid w:val="0003625A"/>
    <w:rsid w:val="00036872"/>
    <w:rsid w:val="00060D4B"/>
    <w:rsid w:val="000633FC"/>
    <w:rsid w:val="00074BCA"/>
    <w:rsid w:val="000868E1"/>
    <w:rsid w:val="000E0125"/>
    <w:rsid w:val="000E39A3"/>
    <w:rsid w:val="00107854"/>
    <w:rsid w:val="001176FB"/>
    <w:rsid w:val="0013479C"/>
    <w:rsid w:val="001C50FB"/>
    <w:rsid w:val="001C54BF"/>
    <w:rsid w:val="001D6A3F"/>
    <w:rsid w:val="00231942"/>
    <w:rsid w:val="00241973"/>
    <w:rsid w:val="0025147D"/>
    <w:rsid w:val="002655DF"/>
    <w:rsid w:val="00271405"/>
    <w:rsid w:val="00284C6F"/>
    <w:rsid w:val="00285CAE"/>
    <w:rsid w:val="002957EE"/>
    <w:rsid w:val="00297766"/>
    <w:rsid w:val="002B2451"/>
    <w:rsid w:val="00316451"/>
    <w:rsid w:val="00322E0B"/>
    <w:rsid w:val="00324DFF"/>
    <w:rsid w:val="0032741F"/>
    <w:rsid w:val="00377D96"/>
    <w:rsid w:val="003919A1"/>
    <w:rsid w:val="003D5A18"/>
    <w:rsid w:val="003E7D4D"/>
    <w:rsid w:val="003F788C"/>
    <w:rsid w:val="0040357F"/>
    <w:rsid w:val="00406112"/>
    <w:rsid w:val="00430462"/>
    <w:rsid w:val="00457E4D"/>
    <w:rsid w:val="004846FC"/>
    <w:rsid w:val="004A304D"/>
    <w:rsid w:val="004B7DEE"/>
    <w:rsid w:val="004C31BD"/>
    <w:rsid w:val="004E2FA6"/>
    <w:rsid w:val="00542DEF"/>
    <w:rsid w:val="005471F0"/>
    <w:rsid w:val="00551C51"/>
    <w:rsid w:val="00577437"/>
    <w:rsid w:val="005C54EC"/>
    <w:rsid w:val="005D5C8E"/>
    <w:rsid w:val="005E0646"/>
    <w:rsid w:val="005E4E66"/>
    <w:rsid w:val="00626968"/>
    <w:rsid w:val="00665EE4"/>
    <w:rsid w:val="00675A35"/>
    <w:rsid w:val="00676817"/>
    <w:rsid w:val="006A3DB9"/>
    <w:rsid w:val="006A61DE"/>
    <w:rsid w:val="006A7B9A"/>
    <w:rsid w:val="006C2FB5"/>
    <w:rsid w:val="006D0E2B"/>
    <w:rsid w:val="00744EF7"/>
    <w:rsid w:val="00760A1F"/>
    <w:rsid w:val="00793607"/>
    <w:rsid w:val="007A6EEF"/>
    <w:rsid w:val="007B286F"/>
    <w:rsid w:val="007C2F9D"/>
    <w:rsid w:val="007C5879"/>
    <w:rsid w:val="007C608E"/>
    <w:rsid w:val="007D18D7"/>
    <w:rsid w:val="007E25E3"/>
    <w:rsid w:val="007E7BDC"/>
    <w:rsid w:val="00816D9D"/>
    <w:rsid w:val="00834816"/>
    <w:rsid w:val="008555D2"/>
    <w:rsid w:val="00866BE7"/>
    <w:rsid w:val="0095281F"/>
    <w:rsid w:val="009725B4"/>
    <w:rsid w:val="009740CE"/>
    <w:rsid w:val="00991213"/>
    <w:rsid w:val="00A24DA7"/>
    <w:rsid w:val="00A44A0E"/>
    <w:rsid w:val="00A545B7"/>
    <w:rsid w:val="00A814A3"/>
    <w:rsid w:val="00A8540E"/>
    <w:rsid w:val="00A87874"/>
    <w:rsid w:val="00AA0726"/>
    <w:rsid w:val="00AB78AA"/>
    <w:rsid w:val="00AF5C08"/>
    <w:rsid w:val="00B346DA"/>
    <w:rsid w:val="00B55BD3"/>
    <w:rsid w:val="00BB61E3"/>
    <w:rsid w:val="00BC708B"/>
    <w:rsid w:val="00C2278F"/>
    <w:rsid w:val="00CA0E1F"/>
    <w:rsid w:val="00CA571D"/>
    <w:rsid w:val="00CA6BC5"/>
    <w:rsid w:val="00CC0627"/>
    <w:rsid w:val="00CF0B47"/>
    <w:rsid w:val="00CF303B"/>
    <w:rsid w:val="00D94DF5"/>
    <w:rsid w:val="00DF18FF"/>
    <w:rsid w:val="00E50779"/>
    <w:rsid w:val="00EB0A32"/>
    <w:rsid w:val="00ED41D2"/>
    <w:rsid w:val="00EE1181"/>
    <w:rsid w:val="00EE7E45"/>
    <w:rsid w:val="00EF2C0C"/>
    <w:rsid w:val="00F34931"/>
    <w:rsid w:val="00F43C33"/>
    <w:rsid w:val="00F514A3"/>
    <w:rsid w:val="00F65BE7"/>
    <w:rsid w:val="00F76913"/>
    <w:rsid w:val="00F77734"/>
    <w:rsid w:val="00F93E9E"/>
    <w:rsid w:val="00FC3503"/>
    <w:rsid w:val="00FD1DA3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5F4D-5681-4CD0-B89A-06C126B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2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05-19T08:49:00Z</cp:lastPrinted>
  <dcterms:created xsi:type="dcterms:W3CDTF">2022-07-27T11:41:00Z</dcterms:created>
  <dcterms:modified xsi:type="dcterms:W3CDTF">2023-05-22T11:11:00Z</dcterms:modified>
</cp:coreProperties>
</file>